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It is usually easier to code in "high-level" languages than in "low-level" ones.</w:t>
        <w:b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br/>
        <w:t>Ideally, the programming language best suited for the task at hand will be selected.</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It is usually easier to code in "high-level" languages than in "low-level" ones.</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Assembly languages were soon developed that let the programmer specify instruction in a text format (e.g., ADD X, TOTAL), with abbreviations for each operation code and meaningful names for specifying addresses.</w:t>
        <w:br/>
        <w:br/>
        <w:t xml:space="preserve"> Computer programming is the process of performing particular computations (or more generally, accomplishing specific computing results), usually by designing and building executable computer programs.</w:t>
        <w:br/>
        <w:t>However, with the concept of the stored-program computer introduced in 1949, both programs and data were stored and manipulated in the same way in computer memory.</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